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D55D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11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2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D55D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вгуст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20</w:t>
      </w:r>
      <w:r w:rsidR="00140E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0B7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D55D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65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B634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вторном</w:t>
      </w:r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 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40E6D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плана-графика администрации Нижнекаменского сельского поселения Таловского муниципального района Воронежской области на </w:t>
      </w:r>
      <w:r w:rsidR="00140E6D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</w:t>
      </w:r>
      <w:proofErr w:type="gramEnd"/>
      <w:r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Выполнение работ по </w:t>
      </w:r>
      <w:r w:rsidR="00CC34E7" w:rsidRPr="00140E6D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F26ABE" w:rsidRPr="00140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обильных дорог на территории Нижнекаменского сельского поселения Таловского муниципального района Воронежской области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ОКПД 2 – 42.11.10.129 (Дороги автомобильные, в том числе улично-дорожная сеть, и прочие автомобильные и пешеходные дороги, не включенные в другие группировки);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2. Начальная (максимальная) цена контракта</w:t>
      </w:r>
      <w:r w:rsidR="00981107">
        <w:rPr>
          <w:rFonts w:ascii="Times New Roman" w:eastAsia="Calibri" w:hAnsi="Times New Roman" w:cs="Times New Roman"/>
          <w:sz w:val="26"/>
          <w:szCs w:val="26"/>
        </w:rPr>
        <w:t xml:space="preserve"> 1 400 037</w:t>
      </w:r>
      <w:r w:rsidR="00F26ABE" w:rsidRPr="00140E6D">
        <w:rPr>
          <w:rFonts w:ascii="Times New Roman" w:eastAsia="Calibri" w:hAnsi="Times New Roman" w:cs="Times New Roman"/>
          <w:sz w:val="26"/>
          <w:szCs w:val="26"/>
        </w:rPr>
        <w:t>,00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981107">
        <w:rPr>
          <w:rFonts w:ascii="Times New Roman" w:eastAsia="Calibri" w:hAnsi="Times New Roman" w:cs="Times New Roman"/>
          <w:sz w:val="26"/>
          <w:szCs w:val="26"/>
        </w:rPr>
        <w:t>Один миллион четыреста тысяч тридцать семь</w:t>
      </w:r>
      <w:r w:rsidR="00F26ABE"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0E6D">
        <w:rPr>
          <w:rFonts w:ascii="Times New Roman" w:eastAsia="Calibri" w:hAnsi="Times New Roman" w:cs="Times New Roman"/>
          <w:sz w:val="26"/>
          <w:szCs w:val="26"/>
        </w:rPr>
        <w:t>рубл</w:t>
      </w:r>
      <w:r w:rsidR="00981107">
        <w:rPr>
          <w:rFonts w:ascii="Times New Roman" w:eastAsia="Calibri" w:hAnsi="Times New Roman" w:cs="Times New Roman"/>
          <w:sz w:val="26"/>
          <w:szCs w:val="26"/>
        </w:rPr>
        <w:t>ей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4E6" w:rsidRPr="00140E6D">
        <w:rPr>
          <w:rFonts w:ascii="Times New Roman" w:eastAsia="Calibri" w:hAnsi="Times New Roman" w:cs="Times New Roman"/>
          <w:sz w:val="26"/>
          <w:szCs w:val="26"/>
        </w:rPr>
        <w:t>00</w:t>
      </w:r>
      <w:r w:rsidRPr="00140E6D">
        <w:rPr>
          <w:rFonts w:ascii="Times New Roman" w:eastAsia="Calibri" w:hAnsi="Times New Roman" w:cs="Times New Roman"/>
          <w:sz w:val="26"/>
          <w:szCs w:val="26"/>
        </w:rPr>
        <w:t xml:space="preserve"> копеек);</w:t>
      </w:r>
    </w:p>
    <w:p w:rsidR="007407A6" w:rsidRPr="00140E6D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0E6D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бюджет 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– </w:t>
      </w:r>
      <w:r w:rsidR="00981107">
        <w:rPr>
          <w:rFonts w:ascii="Times New Roman" w:eastAsia="Times New Roman" w:hAnsi="Times New Roman" w:cs="Times New Roman"/>
          <w:sz w:val="26"/>
          <w:szCs w:val="26"/>
          <w:lang w:eastAsia="ru-RU"/>
        </w:rPr>
        <w:t>1396116,89 рублей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– </w:t>
      </w:r>
      <w:r w:rsidR="00981107">
        <w:rPr>
          <w:rFonts w:ascii="Times New Roman" w:eastAsia="Times New Roman" w:hAnsi="Times New Roman" w:cs="Times New Roman"/>
          <w:sz w:val="26"/>
          <w:szCs w:val="26"/>
          <w:lang w:eastAsia="ru-RU"/>
        </w:rPr>
        <w:t>3920,11 рублей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.</w:t>
      </w:r>
    </w:p>
    <w:p w:rsidR="00140E6D" w:rsidRPr="00140E6D" w:rsidRDefault="00140E6D" w:rsidP="00140E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актному управляющему предоставить необходимую документацию для проведения аукциона в уполномоченный орган в срок до </w:t>
      </w:r>
      <w:r w:rsidR="00D55D9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811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ключая задание на определение поставщика, подрядчика, исполнителя; проект муниципального контракта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140E6D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407A6"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140E6D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140E6D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107" w:rsidRDefault="00D55D99" w:rsidP="00AE27F3">
      <w:pPr>
        <w:widowControl w:val="0"/>
        <w:autoSpaceDE w:val="0"/>
        <w:autoSpaceDN w:val="0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:rsidR="007407A6" w:rsidRPr="00140E6D" w:rsidRDefault="007407A6" w:rsidP="00AE27F3">
      <w:pPr>
        <w:widowControl w:val="0"/>
        <w:autoSpaceDE w:val="0"/>
        <w:autoSpaceDN w:val="0"/>
        <w:adjustRightInd w:val="0"/>
        <w:spacing w:after="0" w:line="336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каменского</w:t>
      </w:r>
      <w:r w:rsidR="00981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</w:t>
      </w:r>
      <w:r w:rsidR="00D55D99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</w:t>
      </w:r>
      <w:r w:rsidR="00AE2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D99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щева</w:t>
      </w:r>
      <w:r w:rsidRPr="00140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FF2A9C" w:rsidRPr="00140E6D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140E6D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14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6452B"/>
    <w:rsid w:val="000A2BEE"/>
    <w:rsid w:val="000B75FB"/>
    <w:rsid w:val="000D7B8C"/>
    <w:rsid w:val="000F3CC7"/>
    <w:rsid w:val="00140E6D"/>
    <w:rsid w:val="001D64B2"/>
    <w:rsid w:val="001E1B91"/>
    <w:rsid w:val="00273C7E"/>
    <w:rsid w:val="00283745"/>
    <w:rsid w:val="00303BD1"/>
    <w:rsid w:val="0040299F"/>
    <w:rsid w:val="0049210E"/>
    <w:rsid w:val="00506F34"/>
    <w:rsid w:val="00695AEF"/>
    <w:rsid w:val="006A6326"/>
    <w:rsid w:val="006D09A4"/>
    <w:rsid w:val="006F3C79"/>
    <w:rsid w:val="007407A6"/>
    <w:rsid w:val="007951EA"/>
    <w:rsid w:val="008254E6"/>
    <w:rsid w:val="00863A89"/>
    <w:rsid w:val="009047F4"/>
    <w:rsid w:val="009709E4"/>
    <w:rsid w:val="00981107"/>
    <w:rsid w:val="009C1599"/>
    <w:rsid w:val="00A15BB0"/>
    <w:rsid w:val="00A8288C"/>
    <w:rsid w:val="00A8790A"/>
    <w:rsid w:val="00AE27F3"/>
    <w:rsid w:val="00AF2EC8"/>
    <w:rsid w:val="00B634D2"/>
    <w:rsid w:val="00B856DF"/>
    <w:rsid w:val="00BC7EB8"/>
    <w:rsid w:val="00CC34E7"/>
    <w:rsid w:val="00D0268F"/>
    <w:rsid w:val="00D55D99"/>
    <w:rsid w:val="00D81F6A"/>
    <w:rsid w:val="00E849D7"/>
    <w:rsid w:val="00E974DA"/>
    <w:rsid w:val="00F129DC"/>
    <w:rsid w:val="00F26ABE"/>
    <w:rsid w:val="00F50F7E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BF66-DA9E-40BB-B9D0-FA03507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NK</cp:lastModifiedBy>
  <cp:revision>4</cp:revision>
  <cp:lastPrinted>2021-08-20T04:57:00Z</cp:lastPrinted>
  <dcterms:created xsi:type="dcterms:W3CDTF">2021-08-12T11:58:00Z</dcterms:created>
  <dcterms:modified xsi:type="dcterms:W3CDTF">2021-08-20T04:57:00Z</dcterms:modified>
</cp:coreProperties>
</file>